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0114" w14:textId="77777777" w:rsidR="00590CC4" w:rsidRP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  <w:tblDescription w:val="General Problem Solving Strategies, Symbols, and Place Value Divisibility Rules"/>
      </w:tblPr>
      <w:tblGrid>
        <w:gridCol w:w="4969"/>
        <w:gridCol w:w="4460"/>
      </w:tblGrid>
      <w:tr w:rsidR="00A00B8F" w:rsidRPr="00FE0A3C" w14:paraId="30C30117" w14:textId="77777777" w:rsidTr="00AD19A4">
        <w:trPr>
          <w:trHeight w:val="303"/>
          <w:tblHeader/>
          <w:jc w:val="center"/>
        </w:trPr>
        <w:tc>
          <w:tcPr>
            <w:tcW w:w="4969" w:type="dxa"/>
            <w:shd w:val="clear" w:color="auto" w:fill="D9D9D9" w:themeFill="background1" w:themeFillShade="D9"/>
          </w:tcPr>
          <w:p w14:paraId="30C30115" w14:textId="77777777" w:rsidR="00A00B8F" w:rsidRPr="00624B6C" w:rsidRDefault="00FA453C" w:rsidP="00A00B8F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>General Problem Solving S</w:t>
            </w:r>
            <w:r w:rsidR="00A00B8F" w:rsidRPr="00624B6C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14:paraId="30C30116" w14:textId="77777777" w:rsidR="00A00B8F" w:rsidRPr="00624B6C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FE0A3C" w14:paraId="30C30125" w14:textId="77777777" w:rsidTr="00AD19A4">
        <w:trPr>
          <w:trHeight w:val="2033"/>
          <w:jc w:val="center"/>
        </w:trPr>
        <w:tc>
          <w:tcPr>
            <w:tcW w:w="4969" w:type="dxa"/>
            <w:vAlign w:val="center"/>
          </w:tcPr>
          <w:p w14:paraId="30C30118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30C30119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30C3011A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30C3011B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30C3011C" w14:textId="77777777"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30C3011D" w14:textId="77777777"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30C3011E" w14:textId="77777777" w:rsidR="00A00B8F" w:rsidRP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4460" w:type="dxa"/>
            <w:vAlign w:val="center"/>
          </w:tcPr>
          <w:p w14:paraId="30C3011F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30C30120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640CDF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30C30121" w14:textId="77777777"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30C30122" w14:textId="77777777" w:rsidR="00D70A1D" w:rsidRPr="00640CDF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≤  is less than or equal to</w:t>
            </w:r>
          </w:p>
          <w:p w14:paraId="30C30123" w14:textId="77777777" w:rsidR="004F3854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14:paraId="30C30124" w14:textId="77777777" w:rsidR="00640CDF" w:rsidRPr="00640CDF" w:rsidRDefault="00640CD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|absolute value|</w:t>
            </w:r>
          </w:p>
        </w:tc>
      </w:tr>
      <w:tr w:rsidR="006365CD" w:rsidRPr="00FE0A3C" w14:paraId="30C30128" w14:textId="77777777" w:rsidTr="00AD19A4">
        <w:trPr>
          <w:trHeight w:val="317"/>
          <w:jc w:val="center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30C30126" w14:textId="77777777" w:rsidR="006365CD" w:rsidRPr="00624B6C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624B6C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30C30127" w14:textId="77777777" w:rsidR="006365CD" w:rsidRPr="00624B6C" w:rsidRDefault="006365CD" w:rsidP="006365CD">
            <w:pPr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757CBC" w:rsidRPr="00FE0A3C" w14:paraId="30C30158" w14:textId="77777777" w:rsidTr="00AD19A4">
        <w:trPr>
          <w:trHeight w:val="3311"/>
          <w:jc w:val="center"/>
        </w:trPr>
        <w:tc>
          <w:tcPr>
            <w:tcW w:w="4969" w:type="dxa"/>
            <w:vAlign w:val="center"/>
          </w:tcPr>
          <w:p w14:paraId="30C30129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"/>
              <w:gridCol w:w="472"/>
              <w:gridCol w:w="473"/>
              <w:gridCol w:w="474"/>
              <w:gridCol w:w="474"/>
              <w:gridCol w:w="476"/>
              <w:gridCol w:w="478"/>
              <w:gridCol w:w="474"/>
              <w:gridCol w:w="474"/>
              <w:gridCol w:w="475"/>
            </w:tblGrid>
            <w:tr w:rsidR="00757CBC" w:rsidRPr="00FE0A3C" w14:paraId="30C3012D" w14:textId="77777777" w:rsidTr="00FA453C">
              <w:trPr>
                <w:trHeight w:val="218"/>
              </w:trPr>
              <w:tc>
                <w:tcPr>
                  <w:tcW w:w="2841" w:type="dxa"/>
                  <w:gridSpan w:val="6"/>
                </w:tcPr>
                <w:p w14:paraId="30C3012A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3012B" w14:textId="77777777" w:rsidR="00757CBC" w:rsidRPr="00FE0A3C" w:rsidRDefault="00757CBC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3" w:type="dxa"/>
                  <w:gridSpan w:val="3"/>
                  <w:shd w:val="clear" w:color="auto" w:fill="auto"/>
                </w:tcPr>
                <w:p w14:paraId="30C3012C" w14:textId="77777777"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57CBC" w:rsidRPr="00FE0A3C" w14:paraId="30C30138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440"/>
              </w:trPr>
              <w:tc>
                <w:tcPr>
                  <w:tcW w:w="472" w:type="dxa"/>
                </w:tcPr>
                <w:p w14:paraId="30C3012E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72" w:type="dxa"/>
                </w:tcPr>
                <w:p w14:paraId="30C3012F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3" w:type="dxa"/>
                </w:tcPr>
                <w:p w14:paraId="30C30130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4" w:type="dxa"/>
                </w:tcPr>
                <w:p w14:paraId="30C30131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4" w:type="dxa"/>
                </w:tcPr>
                <w:p w14:paraId="30C30132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6" w:type="dxa"/>
                </w:tcPr>
                <w:p w14:paraId="30C30133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8" w:type="dxa"/>
                </w:tcPr>
                <w:p w14:paraId="30C30134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4" w:type="dxa"/>
                </w:tcPr>
                <w:p w14:paraId="30C30135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14:paraId="30C30136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5" w:type="dxa"/>
                </w:tcPr>
                <w:p w14:paraId="30C30137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757CBC" w:rsidRPr="00FE0A3C" w14:paraId="30C30143" w14:textId="77777777" w:rsidTr="00FA453C">
              <w:tblPrEx>
                <w:tblLook w:val="04A0" w:firstRow="1" w:lastRow="0" w:firstColumn="1" w:lastColumn="0" w:noHBand="0" w:noVBand="1"/>
              </w:tblPrEx>
              <w:trPr>
                <w:trHeight w:val="373"/>
              </w:trPr>
              <w:tc>
                <w:tcPr>
                  <w:tcW w:w="472" w:type="dxa"/>
                </w:tcPr>
                <w:p w14:paraId="30C30139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30C3013A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3" w:type="dxa"/>
                </w:tcPr>
                <w:p w14:paraId="30C3013B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30C3013C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30C3013D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14:paraId="30C3013E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14:paraId="30C3013F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30C30140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14:paraId="30C30141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30C30142" w14:textId="77777777"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0C30144" w14:textId="77777777"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60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3654"/>
            </w:tblGrid>
            <w:tr w:rsidR="00757CBC" w:rsidRPr="00FE0A3C" w14:paraId="30C30147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30C30145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14:paraId="30C30146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14:paraId="30C3014A" w14:textId="77777777" w:rsidTr="00FA453C">
              <w:trPr>
                <w:trHeight w:val="699"/>
              </w:trPr>
              <w:tc>
                <w:tcPr>
                  <w:tcW w:w="577" w:type="dxa"/>
                </w:tcPr>
                <w:p w14:paraId="30C30148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14:paraId="30C30149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14:paraId="30C3014D" w14:textId="77777777" w:rsidTr="00FA453C">
              <w:trPr>
                <w:trHeight w:val="340"/>
              </w:trPr>
              <w:tc>
                <w:tcPr>
                  <w:tcW w:w="577" w:type="dxa"/>
                </w:tcPr>
                <w:p w14:paraId="30C3014B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14:paraId="30C3014C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14:paraId="30C30150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30C3014E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14:paraId="30C3014F" w14:textId="77777777"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57CBC" w:rsidRPr="00FE0A3C" w14:paraId="30C30153" w14:textId="77777777" w:rsidTr="00FA453C">
              <w:trPr>
                <w:trHeight w:val="720"/>
              </w:trPr>
              <w:tc>
                <w:tcPr>
                  <w:tcW w:w="577" w:type="dxa"/>
                </w:tcPr>
                <w:p w14:paraId="30C30151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14:paraId="30C30152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14:paraId="30C30156" w14:textId="77777777" w:rsidTr="00FA453C">
              <w:trPr>
                <w:trHeight w:val="360"/>
              </w:trPr>
              <w:tc>
                <w:tcPr>
                  <w:tcW w:w="577" w:type="dxa"/>
                </w:tcPr>
                <w:p w14:paraId="30C30154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14:paraId="30C30155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30C30157" w14:textId="77777777" w:rsidR="00757CBC" w:rsidRPr="008A7F81" w:rsidRDefault="00757CBC" w:rsidP="008A7F81">
            <w:pPr>
              <w:rPr>
                <w:rFonts w:ascii="Cambria Math" w:hAnsi="Cambria Math"/>
                <w:sz w:val="8"/>
                <w:szCs w:val="22"/>
              </w:rPr>
            </w:pPr>
          </w:p>
        </w:tc>
      </w:tr>
      <w:tr w:rsidR="00645EB1" w:rsidRPr="00FE0A3C" w14:paraId="30C3015B" w14:textId="77777777" w:rsidTr="00AD19A4">
        <w:trPr>
          <w:trHeight w:val="317"/>
          <w:jc w:val="center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14:paraId="30C30159" w14:textId="77777777" w:rsidR="00645EB1" w:rsidRPr="00A27EA9" w:rsidRDefault="004F3854" w:rsidP="00840F5D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30C3015A" w14:textId="77777777" w:rsidR="00645EB1" w:rsidRPr="00A27EA9" w:rsidRDefault="004F3854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</w:tr>
      <w:tr w:rsidR="00645EB1" w:rsidRPr="00FE0A3C" w14:paraId="30C30162" w14:textId="77777777" w:rsidTr="00AD19A4">
        <w:trPr>
          <w:trHeight w:val="1593"/>
          <w:jc w:val="center"/>
        </w:trPr>
        <w:tc>
          <w:tcPr>
            <w:tcW w:w="4969" w:type="dxa"/>
            <w:tcBorders>
              <w:bottom w:val="single" w:sz="6" w:space="0" w:color="auto"/>
            </w:tcBorders>
            <w:vAlign w:val="center"/>
          </w:tcPr>
          <w:p w14:paraId="30C3015C" w14:textId="77777777" w:rsidR="00645EB1" w:rsidRPr="000032FB" w:rsidRDefault="004F3854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</w:tc>
        <w:tc>
          <w:tcPr>
            <w:tcW w:w="4460" w:type="dxa"/>
            <w:vAlign w:val="center"/>
          </w:tcPr>
          <w:p w14:paraId="30C3015D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30C3015E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30C3015F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⦁ c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30C30160" w14:textId="77777777"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14:paraId="30C30161" w14:textId="77777777" w:rsidR="00640CDF" w:rsidRPr="00FD7926" w:rsidRDefault="004F3854" w:rsidP="00FD7926">
            <w:pPr>
              <w:pStyle w:val="ListParagraph"/>
              <w:numPr>
                <w:ilvl w:val="0"/>
                <w:numId w:val="5"/>
              </w:numPr>
              <w:spacing w:before="40" w:after="80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</w:tr>
      <w:tr w:rsidR="00645EB1" w:rsidRPr="00FE0A3C" w14:paraId="30C30165" w14:textId="77777777" w:rsidTr="00AD19A4">
        <w:trPr>
          <w:trHeight w:val="302"/>
          <w:jc w:val="center"/>
        </w:trPr>
        <w:tc>
          <w:tcPr>
            <w:tcW w:w="4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C30163" w14:textId="77777777" w:rsidR="00645EB1" w:rsidRPr="000032FB" w:rsidRDefault="004F3854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14:paraId="30C30164" w14:textId="77777777" w:rsidR="00645EB1" w:rsidRPr="004E37C9" w:rsidRDefault="00FA453C" w:rsidP="00FA453C">
            <w:pPr>
              <w:spacing w:before="40"/>
              <w:jc w:val="center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FA453C" w:rsidRPr="00FE0A3C" w14:paraId="30C3016E" w14:textId="77777777" w:rsidTr="00AD19A4">
        <w:trPr>
          <w:trHeight w:val="1909"/>
          <w:jc w:val="center"/>
        </w:trPr>
        <w:tc>
          <w:tcPr>
            <w:tcW w:w="4969" w:type="dxa"/>
            <w:tcBorders>
              <w:top w:val="single" w:sz="6" w:space="0" w:color="auto"/>
            </w:tcBorders>
            <w:vAlign w:val="center"/>
          </w:tcPr>
          <w:p w14:paraId="30C30166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  <w:proofErr w:type="spellEnd"/>
          </w:p>
          <w:p w14:paraId="30C30167" w14:textId="77777777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  <w:proofErr w:type="spellEnd"/>
          </w:p>
          <w:p w14:paraId="30C30168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</w:rPr>
              <w:t>me</w:t>
            </w:r>
            <w:r w:rsidRPr="00FA453C">
              <w:rPr>
                <w:rFonts w:ascii="Cambria Math" w:hAnsi="Cambria Math" w:cs="Arial"/>
                <w:b/>
              </w:rPr>
              <w:t>DI</w:t>
            </w:r>
            <w:r>
              <w:rPr>
                <w:rFonts w:ascii="Cambria Math" w:hAnsi="Cambria Math" w:cs="Arial"/>
              </w:rPr>
              <w:t>an</w:t>
            </w:r>
            <w:proofErr w:type="spellEnd"/>
          </w:p>
          <w:p w14:paraId="30C30169" w14:textId="77777777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F3854">
              <w:rPr>
                <w:rFonts w:ascii="Cambria Math" w:hAnsi="Cambria Math" w:cs="Arial"/>
              </w:rPr>
              <w:t>ang</w:t>
            </w: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460" w:type="dxa"/>
            <w:vAlign w:val="center"/>
          </w:tcPr>
          <w:p w14:paraId="30C3016A" w14:textId="77777777" w:rsidR="00FA453C" w:rsidRPr="00FE0A3C" w:rsidRDefault="006B3E3D" w:rsidP="00FD7926">
            <w:pPr>
              <w:pStyle w:val="ListParagraph"/>
              <w:widowControl/>
              <w:numPr>
                <w:ilvl w:val="0"/>
                <w:numId w:val="6"/>
              </w:numPr>
              <w:spacing w:before="120" w:line="480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0C3016B" w14:textId="77777777" w:rsidR="00FA453C" w:rsidRPr="00FE0A3C" w:rsidRDefault="006B3E3D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0C3016C" w14:textId="77777777" w:rsidR="00FA453C" w:rsidRPr="00FA453C" w:rsidRDefault="006B3E3D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⦁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30C3016D" w14:textId="77777777" w:rsidR="00FA453C" w:rsidRPr="00FA453C" w:rsidRDefault="006B3E3D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</m:oMath>
          </w:p>
        </w:tc>
      </w:tr>
    </w:tbl>
    <w:p w14:paraId="30C3016F" w14:textId="77777777" w:rsidR="00A21CC2" w:rsidRDefault="00A21CC2"/>
    <w:p w14:paraId="30C30170" w14:textId="77777777" w:rsidR="003A31EF" w:rsidRDefault="003A31EF"/>
    <w:p w14:paraId="30C30171" w14:textId="77777777" w:rsidR="003A31EF" w:rsidRDefault="003A31EF"/>
    <w:tbl>
      <w:tblPr>
        <w:tblStyle w:val="TableGrid"/>
        <w:tblW w:w="9815" w:type="dxa"/>
        <w:jc w:val="center"/>
        <w:tblLook w:val="04A0" w:firstRow="1" w:lastRow="0" w:firstColumn="1" w:lastColumn="0" w:noHBand="0" w:noVBand="1"/>
        <w:tblDescription w:val="Devices and Operations, Percentages and Proportions, Hundreds Chart, and Coordinate Plane"/>
      </w:tblPr>
      <w:tblGrid>
        <w:gridCol w:w="5160"/>
        <w:gridCol w:w="4655"/>
      </w:tblGrid>
      <w:tr w:rsidR="00C45C28" w:rsidRPr="00FE0A3C" w14:paraId="30C30174" w14:textId="77777777" w:rsidTr="00AD19A4">
        <w:trPr>
          <w:trHeight w:val="387"/>
          <w:tblHeader/>
          <w:jc w:val="center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30C30172" w14:textId="77777777" w:rsidR="00C45C28" w:rsidRPr="00624B6C" w:rsidRDefault="00C45C28" w:rsidP="003A31EF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evices</w:t>
            </w:r>
            <w:r w:rsidR="00A66C7B" w:rsidRPr="00624B6C">
              <w:rPr>
                <w:rFonts w:ascii="Cambria Math" w:hAnsi="Cambria Math" w:cs="Arial"/>
                <w:b/>
                <w:szCs w:val="22"/>
              </w:rPr>
              <w:t xml:space="preserve"> and Oper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0C30173" w14:textId="77777777"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portions</w:t>
            </w:r>
          </w:p>
        </w:tc>
      </w:tr>
      <w:tr w:rsidR="00C45C28" w:rsidRPr="00FE0A3C" w14:paraId="30C3017C" w14:textId="77777777" w:rsidTr="00AD19A4">
        <w:trPr>
          <w:trHeight w:val="2264"/>
          <w:jc w:val="center"/>
        </w:trPr>
        <w:tc>
          <w:tcPr>
            <w:tcW w:w="5160" w:type="dxa"/>
            <w:vAlign w:val="center"/>
          </w:tcPr>
          <w:p w14:paraId="30C30175" w14:textId="77777777" w:rsidR="00C45C28" w:rsidRPr="00FE0A3C" w:rsidRDefault="00D70A1D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PEMDAS</w:t>
            </w:r>
          </w:p>
          <w:p w14:paraId="30C30176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Same sign – sum</w:t>
            </w:r>
          </w:p>
          <w:p w14:paraId="30C30177" w14:textId="77777777"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 xml:space="preserve">Different sign </w:t>
            </w:r>
            <w:r w:rsidR="00FD7926" w:rsidRPr="00FE0A3C">
              <w:rPr>
                <w:rFonts w:ascii="Cambria Math" w:hAnsi="Cambria Math"/>
                <w:szCs w:val="22"/>
              </w:rPr>
              <w:t>–</w:t>
            </w:r>
            <w:r w:rsidRPr="00FE0A3C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655" w:type="dxa"/>
            <w:vAlign w:val="center"/>
          </w:tcPr>
          <w:p w14:paraId="30C30178" w14:textId="77777777" w:rsidR="00974DF7" w:rsidRPr="00FE0A3C" w:rsidRDefault="006B3E3D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30C30179" w14:textId="77777777"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30C3017A" w14:textId="77777777" w:rsidR="00146340" w:rsidRPr="00FE0A3C" w:rsidRDefault="006B3E3D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  <w:p w14:paraId="30C3017B" w14:textId="77777777"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  <w:tr w:rsidR="00D70A1D" w:rsidRPr="00FE0A3C" w14:paraId="30C3017F" w14:textId="77777777" w:rsidTr="00AD19A4">
        <w:trPr>
          <w:trHeight w:val="387"/>
          <w:jc w:val="center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30C3017D" w14:textId="77777777" w:rsidR="00D70A1D" w:rsidRPr="00624B6C" w:rsidRDefault="001B5864" w:rsidP="001B58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0C3017E" w14:textId="77777777" w:rsidR="00D70A1D" w:rsidRPr="00624B6C" w:rsidRDefault="006A1F42" w:rsidP="00267E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D70A1D" w:rsidRPr="00C7762E" w14:paraId="30C301FA" w14:textId="77777777" w:rsidTr="00AD19A4">
        <w:trPr>
          <w:trHeight w:val="4828"/>
          <w:jc w:val="center"/>
        </w:trPr>
        <w:tc>
          <w:tcPr>
            <w:tcW w:w="5160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33" w:type="dxa"/>
              <w:tblLook w:val="04A0" w:firstRow="1" w:lastRow="0" w:firstColumn="1" w:lastColumn="0" w:noHBand="0" w:noVBand="1"/>
              <w:tblDescription w:val="Hundreds chart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586"/>
            </w:tblGrid>
            <w:tr w:rsidR="004F3854" w:rsidRPr="00126D3B" w14:paraId="30C3018A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8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8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4F3854" w:rsidRPr="00126D3B" w14:paraId="30C30195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8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8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9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4F3854" w:rsidRPr="00126D3B" w14:paraId="30C301A0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9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9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9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4F3854" w:rsidRPr="00126D3B" w14:paraId="30C301AB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A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A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4F3854" w:rsidRPr="00126D3B" w14:paraId="30C301B6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A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A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B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4F3854" w:rsidRPr="00126D3B" w14:paraId="30C301C1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B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B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C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4F3854" w:rsidRPr="00126D3B" w14:paraId="30C301CC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C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C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4F3854" w:rsidRPr="00126D3B" w14:paraId="30C301D7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C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C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2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D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4F3854" w:rsidRPr="00126D3B" w14:paraId="30C301E2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D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D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E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DF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0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E1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4F3854" w:rsidRPr="00126D3B" w14:paraId="30C301ED" w14:textId="77777777" w:rsidTr="00CD6FAC">
              <w:trPr>
                <w:trHeight w:val="403"/>
                <w:tblHeader/>
              </w:trPr>
              <w:tc>
                <w:tcPr>
                  <w:tcW w:w="483" w:type="dxa"/>
                  <w:vAlign w:val="center"/>
                </w:tcPr>
                <w:p w14:paraId="30C301E3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4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5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6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7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8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9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A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83" w:type="dxa"/>
                  <w:vAlign w:val="center"/>
                </w:tcPr>
                <w:p w14:paraId="30C301EB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586" w:type="dxa"/>
                  <w:vAlign w:val="center"/>
                </w:tcPr>
                <w:p w14:paraId="30C301EC" w14:textId="77777777" w:rsidR="004F3854" w:rsidRPr="008A7F81" w:rsidRDefault="004F3854" w:rsidP="004F385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A7F81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30C301EE" w14:textId="77777777" w:rsidR="00D70A1D" w:rsidRPr="008A7F81" w:rsidRDefault="00D70A1D" w:rsidP="008A7F81">
            <w:pPr>
              <w:widowControl/>
              <w:spacing w:line="276" w:lineRule="auto"/>
              <w:jc w:val="both"/>
              <w:rPr>
                <w:rFonts w:ascii="Cambria Math" w:hAnsi="Cambria Math"/>
                <w:sz w:val="14"/>
              </w:rPr>
            </w:pPr>
          </w:p>
        </w:tc>
        <w:tc>
          <w:tcPr>
            <w:tcW w:w="4655" w:type="dxa"/>
            <w:vAlign w:val="center"/>
          </w:tcPr>
          <w:p w14:paraId="30C301EF" w14:textId="77777777" w:rsidR="00A22C4A" w:rsidRPr="00C7762E" w:rsidRDefault="00A22C4A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30C301F0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30C301F1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30C301F2" w14:textId="77777777" w:rsidR="00A458C2" w:rsidRPr="00C7762E" w:rsidRDefault="00A458C2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30C301F3" w14:textId="77777777" w:rsidR="00EB0533" w:rsidRPr="00C7762E" w:rsidRDefault="00EB0533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14:paraId="30C301F4" w14:textId="77777777"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14:paraId="30C301F5" w14:textId="77777777" w:rsidR="00C7762E" w:rsidRPr="00C7762E" w:rsidRDefault="00C7762E" w:rsidP="00C7762E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14:paraId="30C301F6" w14:textId="77777777" w:rsidR="00AE5D52" w:rsidRPr="00AE5D52" w:rsidRDefault="00B70A25" w:rsidP="00AE5D52">
            <w:pPr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0C302C8" wp14:editId="30C302C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409700</wp:posOffset>
                      </wp:positionV>
                      <wp:extent cx="243205" cy="293370"/>
                      <wp:effectExtent l="4445" t="3175" r="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302D9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111799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30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14.35pt;margin-top:-111pt;width:19.15pt;height:2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" stroked="f">
                      <v:textbox>
                        <w:txbxContent>
                          <w:p w14:paraId="30C302D9" w14:textId="77777777"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111799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C302CA" wp14:editId="30C302CB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-622935</wp:posOffset>
                      </wp:positionV>
                      <wp:extent cx="276860" cy="274320"/>
                      <wp:effectExtent l="1270" t="0" r="0" b="254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302DA" w14:textId="77777777" w:rsidR="001B5864" w:rsidRPr="00111799" w:rsidRDefault="001B5864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02CA" id="Text Box 11" o:spid="_x0000_s1027" type="#_x0000_t202" style="position:absolute;left:0;text-align:left;margin-left:163.6pt;margin-top:-49.05pt;width:21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" stroked="f">
                      <v:textbox>
                        <w:txbxContent>
                          <w:p w14:paraId="30C302DA" w14:textId="77777777" w:rsidR="001B5864" w:rsidRPr="00111799" w:rsidRDefault="001B5864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0C302CC" wp14:editId="30C302C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914400</wp:posOffset>
                      </wp:positionV>
                      <wp:extent cx="939800" cy="895350"/>
                      <wp:effectExtent l="20320" t="21590" r="20955" b="16510"/>
                      <wp:wrapSquare wrapText="bothSides"/>
                      <wp:docPr id="1" name="Group 2" descr="Coordinated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0" cy="895350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302DB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302DC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302DD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302DE" w14:textId="77777777" w:rsidR="001B5864" w:rsidRPr="00CC05D1" w:rsidRDefault="001B5864" w:rsidP="00D70A1D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302CC" id="Group 2" o:spid="_x0000_s1028" alt="Coordinated plane" style="position:absolute;left:0;text-align:left;margin-left:84.1pt;margin-top:-1in;width:74pt;height:70.5pt;z-index:251660288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">
                      <v:shape id="Text Box 3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30C302DB" w14:textId="77777777"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0C302DC" w14:textId="77777777"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6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7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30C302DD" w14:textId="77777777"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30C302DE" w14:textId="77777777" w:rsidR="001B5864" w:rsidRPr="00CC05D1" w:rsidRDefault="001B5864" w:rsidP="00D70A1D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Cs w:val="22"/>
                  <w:lang w:val="fr-BE"/>
                </w:rPr>
                <m:t>Ax+By=C</m:t>
              </m:r>
            </m:oMath>
          </w:p>
          <w:p w14:paraId="30C301F7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den>
              </m:f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</w:t>
            </w:r>
            <w:r w:rsidR="00825FC5">
              <w:rPr>
                <w:rFonts w:ascii="Cambria Math" w:hAnsi="Cambria Math"/>
                <w:szCs w:val="22"/>
                <w:lang w:val="fr-BE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fr-BE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fr-BE"/>
                    </w:rPr>
                    <m:t>Run</m:t>
                  </m:r>
                </m:den>
              </m:f>
            </m:oMath>
          </w:p>
          <w:p w14:paraId="30C301F8" w14:textId="77777777"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=mx+b</m:t>
              </m:r>
            </m:oMath>
            <w:r w:rsidRPr="00AE5D52">
              <w:rPr>
                <w:rFonts w:ascii="Cambria Math" w:hAnsi="Cambria Math"/>
                <w:b/>
                <w:szCs w:val="22"/>
                <w:highlight w:val="yellow"/>
              </w:rPr>
              <w:t xml:space="preserve"> </w:t>
            </w:r>
          </w:p>
          <w:p w14:paraId="30C301F9" w14:textId="77777777" w:rsidR="00A22C4A" w:rsidRPr="00C7762E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 w:val="20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fr-BE"/>
                    </w:rPr>
                    <m:t xml:space="preserve">y 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= m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vertAlign w:val="subscript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)</m:t>
              </m:r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 </w:t>
            </w:r>
          </w:p>
        </w:tc>
      </w:tr>
      <w:tr w:rsidR="00A22C4A" w:rsidRPr="00FE0A3C" w14:paraId="30C301FD" w14:textId="77777777" w:rsidTr="00AD19A4">
        <w:trPr>
          <w:trHeight w:val="387"/>
          <w:jc w:val="center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14:paraId="30C301FB" w14:textId="77777777" w:rsidR="00A22C4A" w:rsidRPr="00624B6C" w:rsidRDefault="004F3854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Transform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0C301FC" w14:textId="77777777" w:rsidR="00A22C4A" w:rsidRPr="00624B6C" w:rsidRDefault="004F3854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3A31EF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A22C4A" w:rsidRPr="00FE0A3C" w14:paraId="30C30202" w14:textId="77777777" w:rsidTr="00AD19A4">
        <w:trPr>
          <w:trHeight w:val="2537"/>
          <w:jc w:val="center"/>
        </w:trPr>
        <w:tc>
          <w:tcPr>
            <w:tcW w:w="5160" w:type="dxa"/>
            <w:vAlign w:val="center"/>
          </w:tcPr>
          <w:p w14:paraId="30C301FE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14:paraId="30C301FF" w14:textId="77777777"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>ec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14:paraId="30C30200" w14:textId="77777777" w:rsidR="00A22C4A" w:rsidRPr="00FE0A3C" w:rsidRDefault="004F3854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</w:p>
        </w:tc>
        <w:tc>
          <w:tcPr>
            <w:tcW w:w="4655" w:type="dxa"/>
            <w:vAlign w:val="center"/>
          </w:tcPr>
          <w:p w14:paraId="30C30201" w14:textId="77777777" w:rsidR="00A22C4A" w:rsidRPr="00FE0A3C" w:rsidRDefault="00E11BED" w:rsidP="00E11BED">
            <w:pPr>
              <w:widowControl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77696" behindDoc="1" locked="0" layoutInCell="1" allowOverlap="1" wp14:anchorId="30C302CE" wp14:editId="30C302CF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116205</wp:posOffset>
                  </wp:positionV>
                  <wp:extent cx="2781935" cy="36957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9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C30203" w14:textId="77777777" w:rsidR="003A31EF" w:rsidRDefault="003A31EF"/>
    <w:p w14:paraId="30C30204" w14:textId="77777777" w:rsidR="003A31EF" w:rsidRDefault="003A31EF"/>
    <w:p w14:paraId="30C30208" w14:textId="6F971171" w:rsidR="00FA453C" w:rsidRDefault="00FA453C" w:rsidP="00E11BED">
      <w:pPr>
        <w:tabs>
          <w:tab w:val="left" w:pos="2865"/>
        </w:tabs>
      </w:pPr>
    </w:p>
    <w:p w14:paraId="30C3020A" w14:textId="77777777" w:rsidR="003A31EF" w:rsidRDefault="003A31EF"/>
    <w:p w14:paraId="30C3020B" w14:textId="77777777" w:rsidR="003A31EF" w:rsidRDefault="003A31EF"/>
    <w:tbl>
      <w:tblPr>
        <w:tblStyle w:val="TableGrid"/>
        <w:tblW w:w="9790" w:type="dxa"/>
        <w:jc w:val="center"/>
        <w:tblLook w:val="04A0" w:firstRow="1" w:lastRow="0" w:firstColumn="1" w:lastColumn="0" w:noHBand="0" w:noVBand="1"/>
        <w:tblDescription w:val="Multiplication Table 1-12"/>
      </w:tblPr>
      <w:tblGrid>
        <w:gridCol w:w="9790"/>
      </w:tblGrid>
      <w:tr w:rsidR="004F3854" w:rsidRPr="00FE0A3C" w14:paraId="30C3020D" w14:textId="77777777" w:rsidTr="00B24321">
        <w:trPr>
          <w:trHeight w:val="318"/>
          <w:tblHeader/>
          <w:jc w:val="center"/>
        </w:trPr>
        <w:tc>
          <w:tcPr>
            <w:tcW w:w="9790" w:type="dxa"/>
            <w:shd w:val="clear" w:color="auto" w:fill="D9D9D9" w:themeFill="background1" w:themeFillShade="D9"/>
            <w:vAlign w:val="center"/>
          </w:tcPr>
          <w:p w14:paraId="30C3020C" w14:textId="4FC38A50" w:rsidR="004F3854" w:rsidRPr="004F3854" w:rsidRDefault="004F3854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 w:rsidRPr="004F3854">
              <w:rPr>
                <w:rFonts w:ascii="Cambria Math" w:hAnsi="Cambria Math" w:cs="Arial"/>
                <w:b/>
              </w:rPr>
              <w:lastRenderedPageBreak/>
              <w:t>Multiplication Table</w:t>
            </w:r>
            <w:r w:rsidR="006B3E3D">
              <w:rPr>
                <w:rFonts w:ascii="Cambria Math" w:hAnsi="Cambria Math" w:cs="Arial"/>
                <w:b/>
              </w:rPr>
              <w:t xml:space="preserve"> </w:t>
            </w:r>
            <w:r w:rsidR="006B3E3D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(Do NOT complete this table for the student.)</w:t>
            </w:r>
          </w:p>
        </w:tc>
      </w:tr>
      <w:tr w:rsidR="004F3854" w:rsidRPr="00FE0A3C" w14:paraId="30C302C6" w14:textId="77777777" w:rsidTr="00562BEA">
        <w:trPr>
          <w:trHeight w:val="9953"/>
          <w:tblHeader/>
          <w:jc w:val="center"/>
        </w:trPr>
        <w:tc>
          <w:tcPr>
            <w:tcW w:w="9790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15" w:type="dxa"/>
              <w:tblLook w:val="04A0" w:firstRow="1" w:lastRow="0" w:firstColumn="1" w:lastColumn="0" w:noHBand="0" w:noVBand="1"/>
              <w:tblDescription w:val="Multiplication Table 1-12"/>
            </w:tblPr>
            <w:tblGrid>
              <w:gridCol w:w="688"/>
              <w:gridCol w:w="688"/>
              <w:gridCol w:w="688"/>
              <w:gridCol w:w="688"/>
              <w:gridCol w:w="689"/>
              <w:gridCol w:w="689"/>
              <w:gridCol w:w="689"/>
              <w:gridCol w:w="689"/>
              <w:gridCol w:w="689"/>
              <w:gridCol w:w="806"/>
              <w:gridCol w:w="804"/>
              <w:gridCol w:w="804"/>
              <w:gridCol w:w="804"/>
            </w:tblGrid>
            <w:tr w:rsidR="00FA453C" w:rsidRPr="00126D3B" w14:paraId="30C3021B" w14:textId="77777777" w:rsidTr="00CD6FAC">
              <w:trPr>
                <w:trHeight w:val="660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0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0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1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1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0C3021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0C3021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0C3021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0C3021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0C3021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 w:themeFill="background1" w:themeFillShade="D9"/>
                  <w:vAlign w:val="center"/>
                </w:tcPr>
                <w:p w14:paraId="30C3021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30C30218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30C30219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14:paraId="30C3021A" w14:textId="77777777"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FA453C" w:rsidRPr="00126D3B" w14:paraId="30C30229" w14:textId="77777777" w:rsidTr="00CD6FAC">
              <w:trPr>
                <w:trHeight w:val="692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1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</w:tcPr>
                <w:p w14:paraId="30C3021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1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1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2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2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2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2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37" w14:textId="77777777" w:rsidTr="00CD6FAC">
              <w:trPr>
                <w:trHeight w:val="660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2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</w:tcPr>
                <w:p w14:paraId="30C3022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2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2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2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3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3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3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3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45" w14:textId="77777777" w:rsidTr="00CD6FAC">
              <w:trPr>
                <w:trHeight w:val="660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3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5" w:type="pct"/>
                </w:tcPr>
                <w:p w14:paraId="30C3023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3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3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3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4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4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4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4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53" w14:textId="77777777" w:rsidTr="00CD6FAC">
              <w:trPr>
                <w:trHeight w:val="692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4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5" w:type="pct"/>
                </w:tcPr>
                <w:p w14:paraId="30C3024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4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4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4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4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5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5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5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61" w14:textId="77777777" w:rsidTr="00CD6FAC">
              <w:trPr>
                <w:trHeight w:val="692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5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5" w:type="pct"/>
                </w:tcPr>
                <w:p w14:paraId="30C3025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5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5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5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5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5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5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5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5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5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5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6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6F" w14:textId="77777777" w:rsidTr="00CD6FAC">
              <w:trPr>
                <w:trHeight w:val="660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6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5" w:type="pct"/>
                </w:tcPr>
                <w:p w14:paraId="30C3026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6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6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6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6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6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6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6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6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6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6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6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7D" w14:textId="77777777" w:rsidTr="00CD6FAC">
              <w:trPr>
                <w:trHeight w:val="660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7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5" w:type="pct"/>
                </w:tcPr>
                <w:p w14:paraId="30C3027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7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7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7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7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7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7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7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79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7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7B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7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8B" w14:textId="77777777" w:rsidTr="00CD6FAC">
              <w:trPr>
                <w:trHeight w:val="692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7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65" w:type="pct"/>
                </w:tcPr>
                <w:p w14:paraId="30C3027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8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8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8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83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84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85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86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8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8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8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8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99" w14:textId="77777777" w:rsidTr="00CD6FAC">
              <w:trPr>
                <w:trHeight w:val="726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8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65" w:type="pct"/>
                </w:tcPr>
                <w:p w14:paraId="30C3028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8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8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1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2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9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9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97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98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A7" w14:textId="77777777" w:rsidTr="00CD6FAC">
              <w:trPr>
                <w:trHeight w:val="726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9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65" w:type="pct"/>
                </w:tcPr>
                <w:p w14:paraId="30C3029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9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9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9F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0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A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A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A5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A6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B5" w14:textId="77777777" w:rsidTr="00CD6FAC">
              <w:trPr>
                <w:trHeight w:val="726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A8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65" w:type="pct"/>
                </w:tcPr>
                <w:p w14:paraId="30C302A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AA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A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C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D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E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A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B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B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B3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B4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14:paraId="30C302C3" w14:textId="77777777" w:rsidTr="00CD6FAC">
              <w:trPr>
                <w:trHeight w:val="726"/>
                <w:tblHeader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30C302B6" w14:textId="77777777"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65" w:type="pct"/>
                </w:tcPr>
                <w:p w14:paraId="30C302B7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B8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14:paraId="30C302B9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A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B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C" w14:textId="77777777"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D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C302BE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C302BF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C0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C1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14:paraId="30C302C2" w14:textId="77777777"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0C302C4" w14:textId="77777777" w:rsidR="004F3854" w:rsidRPr="00FE0A3C" w:rsidRDefault="004F3854" w:rsidP="003A31EF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30C302C5" w14:textId="77777777" w:rsidR="004F3854" w:rsidRPr="00FE0A3C" w:rsidRDefault="004F3854" w:rsidP="003A31EF">
            <w:pPr>
              <w:ind w:firstLine="101"/>
              <w:jc w:val="center"/>
              <w:rPr>
                <w:rFonts w:ascii="Cambria Math" w:hAnsi="Cambria Math"/>
                <w:b/>
                <w:szCs w:val="22"/>
              </w:rPr>
            </w:pPr>
          </w:p>
        </w:tc>
      </w:tr>
    </w:tbl>
    <w:p w14:paraId="30C302C7" w14:textId="19821184" w:rsidR="000B0126" w:rsidRDefault="000B0126">
      <w:pPr>
        <w:rPr>
          <w:rFonts w:ascii="Cambria Math" w:hAnsi="Cambria Math"/>
        </w:rPr>
      </w:pPr>
    </w:p>
    <w:p w14:paraId="2DE6B1B9" w14:textId="063CC59A" w:rsidR="00300170" w:rsidRPr="00300170" w:rsidRDefault="00300170" w:rsidP="00300170">
      <w:pPr>
        <w:rPr>
          <w:rFonts w:ascii="Cambria Math" w:hAnsi="Cambria Math"/>
        </w:rPr>
      </w:pPr>
    </w:p>
    <w:p w14:paraId="55E5CCF8" w14:textId="3535ECBD" w:rsidR="00300170" w:rsidRPr="00300170" w:rsidRDefault="00300170" w:rsidP="00300170">
      <w:pPr>
        <w:tabs>
          <w:tab w:val="left" w:pos="1530"/>
        </w:tabs>
        <w:rPr>
          <w:rFonts w:ascii="Cambria Math" w:hAnsi="Cambria Math"/>
        </w:rPr>
      </w:pPr>
    </w:p>
    <w:sectPr w:rsidR="00300170" w:rsidRPr="00300170" w:rsidSect="00A84CEA">
      <w:headerReference w:type="default" r:id="rId13"/>
      <w:footerReference w:type="default" r:id="rId14"/>
      <w:pgSz w:w="12240" w:h="15840"/>
      <w:pgMar w:top="720" w:right="720" w:bottom="360" w:left="72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02D2" w14:textId="77777777" w:rsidR="00852430" w:rsidRDefault="00852430" w:rsidP="00111799">
      <w:r>
        <w:separator/>
      </w:r>
    </w:p>
  </w:endnote>
  <w:endnote w:type="continuationSeparator" w:id="0">
    <w:p w14:paraId="30C302D3" w14:textId="77777777" w:rsidR="00852430" w:rsidRDefault="00852430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4C10" w14:textId="77777777" w:rsidR="00300170" w:rsidRPr="00A567BC" w:rsidRDefault="00300170" w:rsidP="00300170">
    <w:pPr>
      <w:pStyle w:val="Footer"/>
      <w:jc w:val="cen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  <w:p w14:paraId="585BF3BE" w14:textId="447FEC69" w:rsidR="00AD19A4" w:rsidRPr="00300170" w:rsidRDefault="00AD19A4" w:rsidP="0030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302D0" w14:textId="77777777" w:rsidR="00852430" w:rsidRDefault="00852430" w:rsidP="00111799">
      <w:r>
        <w:separator/>
      </w:r>
    </w:p>
  </w:footnote>
  <w:footnote w:type="continuationSeparator" w:id="0">
    <w:p w14:paraId="30C302D1" w14:textId="77777777" w:rsidR="00852430" w:rsidRDefault="00852430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F5C9" w14:textId="61E0956F" w:rsidR="00B24321" w:rsidRPr="00B24321" w:rsidRDefault="00B24321" w:rsidP="00B24321">
    <w:pPr>
      <w:pStyle w:val="Header"/>
      <w:rPr>
        <w:rFonts w:asciiTheme="minorHAnsi" w:hAnsiTheme="minorHAnsi" w:cstheme="minorHAnsi"/>
        <w:b/>
        <w:sz w:val="28"/>
      </w:rPr>
    </w:pPr>
    <w:r w:rsidRPr="00B24321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0F3FC12F" wp14:editId="0F2E96E1">
          <wp:simplePos x="0" y="0"/>
          <wp:positionH relativeFrom="column">
            <wp:posOffset>209550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24321">
      <w:rPr>
        <w:rFonts w:asciiTheme="minorHAnsi" w:hAnsiTheme="minorHAnsi" w:cstheme="minorHAnsi"/>
        <w:b/>
        <w:sz w:val="28"/>
      </w:rPr>
      <w:t>RICAS Grade 8</w:t>
    </w:r>
  </w:p>
  <w:p w14:paraId="30C302D4" w14:textId="0543B426" w:rsidR="001B5864" w:rsidRPr="00B24321" w:rsidRDefault="00B24321">
    <w:pPr>
      <w:pStyle w:val="Header"/>
      <w:rPr>
        <w:rFonts w:asciiTheme="minorHAnsi" w:hAnsiTheme="minorHAnsi" w:cstheme="minorHAnsi"/>
        <w:b/>
        <w:sz w:val="28"/>
      </w:rPr>
    </w:pPr>
    <w:r w:rsidRPr="00B24321">
      <w:rPr>
        <w:rFonts w:asciiTheme="minorHAnsi" w:hAnsiTheme="minorHAnsi" w:cstheme="minorHAnsi"/>
        <w:b/>
        <w:sz w:val="28"/>
      </w:rPr>
      <w:t xml:space="preserve">Approved Supplemental Mathematics Reference Sheet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52320"/>
    <w:rsid w:val="00053ECE"/>
    <w:rsid w:val="000B0126"/>
    <w:rsid w:val="000C0C6A"/>
    <w:rsid w:val="000E24C1"/>
    <w:rsid w:val="00111799"/>
    <w:rsid w:val="00146340"/>
    <w:rsid w:val="00175B21"/>
    <w:rsid w:val="001B118A"/>
    <w:rsid w:val="001B5864"/>
    <w:rsid w:val="001B7D56"/>
    <w:rsid w:val="002007CC"/>
    <w:rsid w:val="00267E64"/>
    <w:rsid w:val="00295E24"/>
    <w:rsid w:val="002B3592"/>
    <w:rsid w:val="002C504A"/>
    <w:rsid w:val="00300170"/>
    <w:rsid w:val="00355222"/>
    <w:rsid w:val="00366B81"/>
    <w:rsid w:val="00374AC7"/>
    <w:rsid w:val="003A31EF"/>
    <w:rsid w:val="003E3FD7"/>
    <w:rsid w:val="00427362"/>
    <w:rsid w:val="00435253"/>
    <w:rsid w:val="00441710"/>
    <w:rsid w:val="0045795B"/>
    <w:rsid w:val="004B4E4D"/>
    <w:rsid w:val="004F3854"/>
    <w:rsid w:val="00505095"/>
    <w:rsid w:val="0053416B"/>
    <w:rsid w:val="005404AB"/>
    <w:rsid w:val="00562BEA"/>
    <w:rsid w:val="00565724"/>
    <w:rsid w:val="00590CC4"/>
    <w:rsid w:val="00594ED0"/>
    <w:rsid w:val="005A0DE7"/>
    <w:rsid w:val="005B6029"/>
    <w:rsid w:val="005D4A8E"/>
    <w:rsid w:val="00607F31"/>
    <w:rsid w:val="00624B6C"/>
    <w:rsid w:val="006365CD"/>
    <w:rsid w:val="00640CDF"/>
    <w:rsid w:val="00645EB1"/>
    <w:rsid w:val="00686630"/>
    <w:rsid w:val="0069560C"/>
    <w:rsid w:val="006A1F42"/>
    <w:rsid w:val="006B3E3D"/>
    <w:rsid w:val="006E2C0A"/>
    <w:rsid w:val="007246EF"/>
    <w:rsid w:val="00735886"/>
    <w:rsid w:val="00735FD8"/>
    <w:rsid w:val="00757CBC"/>
    <w:rsid w:val="00784C94"/>
    <w:rsid w:val="007B21D9"/>
    <w:rsid w:val="007E0320"/>
    <w:rsid w:val="007F727B"/>
    <w:rsid w:val="00821B13"/>
    <w:rsid w:val="00825FC5"/>
    <w:rsid w:val="00832280"/>
    <w:rsid w:val="00840F5D"/>
    <w:rsid w:val="00852430"/>
    <w:rsid w:val="00872207"/>
    <w:rsid w:val="008A7F81"/>
    <w:rsid w:val="008B5743"/>
    <w:rsid w:val="008E59F4"/>
    <w:rsid w:val="00946924"/>
    <w:rsid w:val="00974DF7"/>
    <w:rsid w:val="00986287"/>
    <w:rsid w:val="009919D4"/>
    <w:rsid w:val="00996ACB"/>
    <w:rsid w:val="00A00B8F"/>
    <w:rsid w:val="00A038C7"/>
    <w:rsid w:val="00A21CC2"/>
    <w:rsid w:val="00A22C4A"/>
    <w:rsid w:val="00A271B7"/>
    <w:rsid w:val="00A458C2"/>
    <w:rsid w:val="00A65B78"/>
    <w:rsid w:val="00A66C7B"/>
    <w:rsid w:val="00A84CEA"/>
    <w:rsid w:val="00AB073B"/>
    <w:rsid w:val="00AC1D09"/>
    <w:rsid w:val="00AD19A4"/>
    <w:rsid w:val="00AE2ADC"/>
    <w:rsid w:val="00AE5D52"/>
    <w:rsid w:val="00B24321"/>
    <w:rsid w:val="00B70A25"/>
    <w:rsid w:val="00B842DA"/>
    <w:rsid w:val="00C23AA0"/>
    <w:rsid w:val="00C26949"/>
    <w:rsid w:val="00C45C28"/>
    <w:rsid w:val="00C60669"/>
    <w:rsid w:val="00C72C5C"/>
    <w:rsid w:val="00C7762E"/>
    <w:rsid w:val="00CA23D6"/>
    <w:rsid w:val="00CD4455"/>
    <w:rsid w:val="00CD6FAC"/>
    <w:rsid w:val="00D40F65"/>
    <w:rsid w:val="00D70A1D"/>
    <w:rsid w:val="00E04084"/>
    <w:rsid w:val="00E11BED"/>
    <w:rsid w:val="00E134C4"/>
    <w:rsid w:val="00E21CEE"/>
    <w:rsid w:val="00E37CA7"/>
    <w:rsid w:val="00E7168D"/>
    <w:rsid w:val="00E74937"/>
    <w:rsid w:val="00E82AB7"/>
    <w:rsid w:val="00EB0533"/>
    <w:rsid w:val="00ED7D6E"/>
    <w:rsid w:val="00F04577"/>
    <w:rsid w:val="00F52985"/>
    <w:rsid w:val="00F5709C"/>
    <w:rsid w:val="00F75931"/>
    <w:rsid w:val="00F93007"/>
    <w:rsid w:val="00F93DA6"/>
    <w:rsid w:val="00FA453C"/>
    <w:rsid w:val="00FD0345"/>
    <w:rsid w:val="00FD7926"/>
    <w:rsid w:val="00FE0A3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C30110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9A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B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4</_dlc_DocId>
    <_dlc_DocIdUrl xmlns="733efe1c-5bbe-4968-87dc-d400e65c879f">
      <Url>https://sharepoint.doemass.org/ese/webteam/cps/_layouts/DocIdRedir.aspx?ID=DESE-231-43904</Url>
      <Description>DESE-231-439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C24CE27-284E-4D49-A063-7C993A378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4A093-555B-4C54-AED6-69CD52A84B72}">
  <ds:schemaRefs>
    <ds:schemaRef ds:uri="733efe1c-5bbe-4968-87dc-d400e65c879f"/>
    <ds:schemaRef ds:uri="0a4e05da-b9bc-4326-ad73-01ef31b9556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FF44D2-051A-416A-B946-AE601B8B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03F3B-DE33-4069-9FE0-D630BAECDA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48504F-F130-4DC6-A137-F0996AA67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upplemental Math Reference Sheet 2018-2019</vt:lpstr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8-2019</dc:title>
  <dc:creator>ESE</dc:creator>
  <cp:lastModifiedBy>Heineke, Heather</cp:lastModifiedBy>
  <cp:revision>7</cp:revision>
  <cp:lastPrinted>2019-03-21T14:28:00Z</cp:lastPrinted>
  <dcterms:created xsi:type="dcterms:W3CDTF">2018-09-12T14:44:00Z</dcterms:created>
  <dcterms:modified xsi:type="dcterms:W3CDTF">2020-07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fcd3cf5-694b-43d3-a719-7b3e8ffc10b6</vt:lpwstr>
  </property>
  <property fmtid="{D5CDD505-2E9C-101B-9397-08002B2CF9AE}" pid="4" name="metadate">
    <vt:lpwstr>Aug 22 2018</vt:lpwstr>
  </property>
</Properties>
</file>